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CA" w:rsidRPr="00226A36" w:rsidRDefault="000407A3" w:rsidP="00820661">
      <w:pPr>
        <w:jc w:val="center"/>
        <w:rPr>
          <w:rFonts w:asciiTheme="majorEastAsia" w:eastAsiaTheme="majorEastAsia" w:hAnsiTheme="majorEastAsia" w:cs="メイリオ"/>
          <w:b/>
          <w:sz w:val="32"/>
          <w:u w:val="double"/>
        </w:rPr>
      </w:pPr>
      <w:r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173990</wp:posOffset>
                </wp:positionV>
                <wp:extent cx="854075" cy="4191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7A3" w:rsidRPr="00226A36" w:rsidRDefault="000407A3">
                            <w:pPr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</w:pPr>
                            <w:r w:rsidRPr="00226A36">
                              <w:rPr>
                                <w:rFonts w:asciiTheme="majorEastAsia" w:eastAsiaTheme="majorEastAsia" w:hAnsiTheme="majorEastAsia" w:cs="メイリオ" w:hint="eastAsia"/>
                                <w:sz w:val="32"/>
                              </w:rPr>
                              <w:t>別紙</w:t>
                            </w:r>
                            <w:r w:rsidRPr="00226A36"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4.75pt;margin-top:-13.7pt;width:67.25pt;height:3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" fillcolor="white [3201]" strokeweight=".5pt">
                <v:textbox>
                  <w:txbxContent>
                    <w:p w:rsidR="000407A3" w:rsidRPr="00226A36" w:rsidRDefault="000407A3">
                      <w:pPr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</w:pPr>
                      <w:r w:rsidRPr="00226A36">
                        <w:rPr>
                          <w:rFonts w:asciiTheme="majorEastAsia" w:eastAsiaTheme="majorEastAsia" w:hAnsiTheme="majorEastAsia" w:cs="メイリオ" w:hint="eastAsia"/>
                          <w:sz w:val="32"/>
                        </w:rPr>
                        <w:t>別紙</w:t>
                      </w:r>
                      <w:r w:rsidRPr="00226A36"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C05A6"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249555</wp:posOffset>
                </wp:positionV>
                <wp:extent cx="111442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A6" w:rsidRPr="00DC05A6" w:rsidRDefault="00DC05A6" w:rsidP="00DC05A6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C05A6">
                              <w:rPr>
                                <w:rFonts w:ascii="メイリオ" w:eastAsia="メイリオ" w:hAnsi="メイリオ" w:cs="メイリオ"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9.65pt;width:87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" filled="f" strokeweight=".5pt">
                <v:textbox>
                  <w:txbxContent>
                    <w:p w:rsidR="00DC05A6" w:rsidRPr="00DC05A6" w:rsidRDefault="00DC05A6" w:rsidP="00DC05A6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C05A6">
                        <w:rPr>
                          <w:rFonts w:ascii="メイリオ" w:eastAsia="メイリオ" w:hAnsi="メイリオ" w:cs="メイリオ"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　　月　　日実施</w:t>
      </w:r>
      <w:r w:rsidR="00B52B6C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>乗馬体験申込書</w: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</w:t>
      </w:r>
    </w:p>
    <w:p w:rsidR="00B52B6C" w:rsidRPr="00226A36" w:rsidRDefault="00DC05A6" w:rsidP="00820661">
      <w:pPr>
        <w:spacing w:line="360" w:lineRule="exact"/>
        <w:jc w:val="right"/>
        <w:rPr>
          <w:rFonts w:asciiTheme="majorEastAsia" w:eastAsiaTheme="majorEastAsia" w:hAnsiTheme="majorEastAsia" w:cs="メイリオ"/>
        </w:rPr>
      </w:pPr>
      <w:r w:rsidRPr="00226A36">
        <w:rPr>
          <w:rFonts w:asciiTheme="majorEastAsia" w:eastAsiaTheme="majorEastAsia" w:hAnsiTheme="majorEastAsia" w:cs="メイリオ" w:hint="eastAsia"/>
        </w:rPr>
        <w:t xml:space="preserve">　　　　　　</w:t>
      </w:r>
      <w:r w:rsidRPr="00226A36">
        <w:rPr>
          <w:rFonts w:asciiTheme="majorEastAsia" w:eastAsiaTheme="majorEastAsia" w:hAnsiTheme="majorEastAsia" w:cs="メイリオ" w:hint="eastAsia"/>
          <w:b/>
        </w:rPr>
        <w:t>※参加希望日を上にご記入ください※</w:t>
      </w:r>
      <w:r w:rsidRPr="00226A36">
        <w:rPr>
          <w:rFonts w:asciiTheme="majorEastAsia" w:eastAsiaTheme="majorEastAsia" w:hAnsiTheme="majorEastAsia" w:cs="メイリオ" w:hint="eastAsia"/>
        </w:rPr>
        <w:t xml:space="preserve">　　　　</w:t>
      </w:r>
      <w:r w:rsidR="00B52B6C" w:rsidRPr="00226A36">
        <w:rPr>
          <w:rFonts w:asciiTheme="majorEastAsia" w:eastAsiaTheme="majorEastAsia" w:hAnsiTheme="majorEastAsia" w:cs="メイリオ" w:hint="eastAsia"/>
        </w:rPr>
        <w:t>記入日：</w:t>
      </w:r>
      <w:r w:rsidR="008771EF">
        <w:rPr>
          <w:rFonts w:asciiTheme="majorEastAsia" w:eastAsiaTheme="majorEastAsia" w:hAnsiTheme="majorEastAsia" w:cs="メイリオ" w:hint="eastAsia"/>
        </w:rPr>
        <w:t>R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</w:t>
      </w:r>
      <w:r w:rsidRPr="00226A36">
        <w:rPr>
          <w:rFonts w:asciiTheme="majorEastAsia" w:eastAsiaTheme="majorEastAsia" w:hAnsiTheme="majorEastAsia" w:cs="メイリオ" w:hint="eastAsia"/>
        </w:rPr>
        <w:t xml:space="preserve">　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年　　　</w:t>
      </w:r>
      <w:r w:rsidRPr="00226A36">
        <w:rPr>
          <w:rFonts w:asciiTheme="majorEastAsia" w:eastAsiaTheme="majorEastAsia" w:hAnsiTheme="majorEastAsia" w:cs="メイリオ" w:hint="eastAsia"/>
        </w:rPr>
        <w:t>月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　日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418"/>
        <w:gridCol w:w="761"/>
        <w:gridCol w:w="940"/>
        <w:gridCol w:w="1559"/>
        <w:gridCol w:w="850"/>
        <w:gridCol w:w="1295"/>
        <w:gridCol w:w="35"/>
        <w:gridCol w:w="513"/>
        <w:gridCol w:w="567"/>
        <w:gridCol w:w="1207"/>
      </w:tblGrid>
      <w:tr w:rsidR="00B52B6C" w:rsidRPr="00226A36" w:rsidTr="003B3CEC">
        <w:trPr>
          <w:trHeight w:val="521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B52B6C" w:rsidP="003B3CE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申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込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者</w:t>
            </w:r>
          </w:p>
          <w:p w:rsidR="00B52B6C" w:rsidRPr="00226A36" w:rsidRDefault="00E96C18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0"/>
                <w:szCs w:val="28"/>
              </w:rPr>
              <w:t>（保護者・施設職員など）</w:t>
            </w:r>
          </w:p>
        </w:tc>
        <w:tc>
          <w:tcPr>
            <w:tcW w:w="914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個人申込の場合は不要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D610D9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D610D9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D9" w:rsidRPr="00226A36" w:rsidRDefault="00D610D9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</w:tc>
      </w:tr>
      <w:tr w:rsidR="00FA05D6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A05D6" w:rsidRPr="00226A36" w:rsidRDefault="00FA05D6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　　　　　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FAX番号　　　　（　　　　　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メールアドレス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携帯電話）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（　　　　　）　　　　　　　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申込結果の連絡方法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電話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FAX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メール</w:t>
            </w:r>
          </w:p>
          <w:p w:rsidR="008C10D4" w:rsidRPr="00226A36" w:rsidRDefault="008C10D4" w:rsidP="008C10D4">
            <w:pPr>
              <w:spacing w:line="100" w:lineRule="exact"/>
              <w:ind w:firstLineChars="1300" w:firstLine="27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  <w:tr w:rsidR="003B3CEC" w:rsidRPr="00226A36" w:rsidTr="003B3CEC">
        <w:trPr>
          <w:trHeight w:val="597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3B3CEC" w:rsidP="00E06758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2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2"/>
                <w:szCs w:val="28"/>
              </w:rPr>
              <w:t>当日の引率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B3CEC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（申込み団体と同じ場合は不要）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引率者数</w:t>
            </w:r>
          </w:p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※参加者の安全管理ができ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る人数でお越し下さい。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　　　　　</w:t>
            </w:r>
            <w:r w:rsidRPr="00226A36">
              <w:rPr>
                <w:rFonts w:asciiTheme="majorEastAsia" w:eastAsiaTheme="majorEastAsia" w:hAnsiTheme="majorEastAsia" w:cs="メイリオ" w:hint="eastAsia"/>
                <w:sz w:val="12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  <w:sz w:val="24"/>
              </w:rPr>
              <w:t>人</w:t>
            </w:r>
          </w:p>
        </w:tc>
      </w:tr>
      <w:tr w:rsidR="00B52B6C" w:rsidRPr="00226A36" w:rsidTr="003B3CEC"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引率代表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氏名</w:t>
            </w:r>
          </w:p>
          <w:p w:rsidR="000E187A" w:rsidRPr="00226A36" w:rsidRDefault="000E187A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8C10D4" w:rsidRPr="00226A36" w:rsidTr="003B3CEC">
        <w:trPr>
          <w:trHeight w:val="657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</w:t>
            </w:r>
          </w:p>
          <w:p w:rsidR="008C10D4" w:rsidRPr="00226A36" w:rsidRDefault="008C10D4" w:rsidP="00D610D9">
            <w:pPr>
              <w:spacing w:line="-300" w:lineRule="auto"/>
              <w:ind w:firstLineChars="800" w:firstLine="168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8C10D4" w:rsidRPr="00226A36" w:rsidRDefault="008C10D4" w:rsidP="008C10D4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引率者携帯電話）</w:t>
            </w:r>
          </w:p>
          <w:p w:rsidR="008C10D4" w:rsidRPr="00226A36" w:rsidRDefault="008C10D4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（　　　　　）</w:t>
            </w:r>
          </w:p>
        </w:tc>
      </w:tr>
      <w:tr w:rsidR="008C10D4" w:rsidRPr="00226A36" w:rsidTr="003B3CEC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参　加　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8C10D4" w:rsidRPr="00226A36" w:rsidRDefault="008C10D4" w:rsidP="00EF138D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ふりがな）</w:t>
            </w:r>
          </w:p>
        </w:tc>
        <w:tc>
          <w:tcPr>
            <w:tcW w:w="4467" w:type="dxa"/>
            <w:gridSpan w:val="6"/>
            <w:vMerge w:val="restart"/>
            <w:tcBorders>
              <w:top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ニックネーム</w:t>
            </w:r>
          </w:p>
        </w:tc>
      </w:tr>
      <w:tr w:rsidR="008C10D4" w:rsidRPr="00226A36" w:rsidTr="003B3CEC">
        <w:trPr>
          <w:trHeight w:val="539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vMerge/>
            <w:tcBorders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8D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  <w:sz w:val="1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  <w:p w:rsidR="008C10D4" w:rsidRPr="00226A36" w:rsidRDefault="008C10D4" w:rsidP="00D610D9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性別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男　・　女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年齢　　小・中・高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歳　（　　年生）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身長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ｃｍ　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体重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ｋｇ</w:t>
            </w: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21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乗馬経験　</w:t>
            </w:r>
          </w:p>
          <w:p w:rsidR="008C10D4" w:rsidRPr="00226A36" w:rsidRDefault="008C10D4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なし　・　あり　（　　　）回程度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動物アレルギー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なし　・　あり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4F21" w:rsidRPr="00226A36" w:rsidRDefault="00974F21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どちらかに○を記入してください↓</w:t>
            </w:r>
          </w:p>
          <w:p w:rsidR="008C10D4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自立について　　　　できる・できない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座位について　　　　とれる・とれない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コミュニケーション　とれる・とれない</w:t>
            </w:r>
          </w:p>
        </w:tc>
      </w:tr>
      <w:tr w:rsidR="008C10D4" w:rsidRPr="00AF2345" w:rsidTr="003B3CEC">
        <w:trPr>
          <w:trHeight w:val="2166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DC05A6">
            <w:pPr>
              <w:spacing w:line="40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>■留意事項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（障がい名</w:t>
            </w:r>
            <w:r w:rsidR="00E96C18"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、動物アレルギーの有無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およびその程度）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※自閉症、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こだわりなど、安全管理のためできるだけ</w:t>
            </w:r>
            <w:r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詳細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に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　　　　　　　　　</w:t>
            </w:r>
          </w:p>
          <w:p w:rsidR="008C10D4" w:rsidRPr="00226A36" w:rsidRDefault="0083330C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BF3952">
              <w:rPr>
                <w:rFonts w:asciiTheme="majorEastAsia" w:eastAsiaTheme="majorEastAsia" w:hAnsiTheme="majorEastAsia" w:cs="メイリオ" w:hint="eastAsia"/>
                <w:u w:val="dotted"/>
              </w:rPr>
              <w:t>※参加者に乗馬や馬とのふれあいを安全に楽しんでいただくために、</w:t>
            </w:r>
            <w:r w:rsidR="0015253F" w:rsidRPr="00BF3952">
              <w:rPr>
                <w:rFonts w:asciiTheme="majorEastAsia" w:eastAsiaTheme="majorEastAsia" w:hAnsiTheme="majorEastAsia" w:cs="メイリオ" w:hint="eastAsia"/>
                <w:u w:val="dotted"/>
              </w:rPr>
              <w:t>詳細にご記入下さい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</w:t>
            </w:r>
          </w:p>
          <w:p w:rsidR="00DC05A6" w:rsidRPr="00226A36" w:rsidRDefault="008C10D4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7165F1" w:rsidRDefault="00DC05A6" w:rsidP="007165F1">
            <w:pPr>
              <w:spacing w:line="440" w:lineRule="exact"/>
              <w:ind w:left="5250" w:hangingChars="2500" w:hanging="5250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</w:t>
            </w:r>
          </w:p>
          <w:p w:rsidR="007165F1" w:rsidRPr="007165F1" w:rsidRDefault="007165F1" w:rsidP="00AA75A5">
            <w:pPr>
              <w:wordWrap w:val="0"/>
              <w:spacing w:line="440" w:lineRule="exact"/>
              <w:ind w:left="4000" w:hangingChars="2500" w:hanging="4000"/>
              <w:jc w:val="right"/>
              <w:rPr>
                <w:rFonts w:asciiTheme="majorEastAsia" w:eastAsiaTheme="majorEastAsia" w:hAnsiTheme="majorEastAsia" w:cs="メイリオ"/>
              </w:rPr>
            </w:pPr>
            <w:r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ふれあい体験のみ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を</w:t>
            </w:r>
            <w:r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ご希望の方は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右のボックス</w:t>
            </w:r>
            <w:r w:rsidR="00993CCF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に✔</w:t>
            </w:r>
            <w:r w:rsidR="00AF234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チェックをしてください</w:t>
            </w:r>
            <w:r w:rsidR="00AF2345">
              <w:rPr>
                <w:rFonts w:asciiTheme="majorEastAsia" w:eastAsiaTheme="majorEastAsia" w:hAnsiTheme="majorEastAsia" w:cs="メイリオ" w:hint="eastAsia"/>
                <w:sz w:val="16"/>
              </w:rPr>
              <w:t>→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b/>
                <w:sz w:val="36"/>
              </w:rPr>
              <w:t>□</w:t>
            </w:r>
          </w:p>
        </w:tc>
      </w:tr>
      <w:tr w:rsidR="00D610D9" w:rsidRPr="00226A36" w:rsidTr="003B3CEC">
        <w:tc>
          <w:tcPr>
            <w:tcW w:w="817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下記の事項に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間違いなければ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、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右の確認欄に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✔（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チェック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）をしてください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発作の持病はありません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担当医師もしくはリハビリ担当者から運動を禁止されていません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確認欄</w:t>
            </w:r>
          </w:p>
          <w:p w:rsidR="00D610D9" w:rsidRPr="00226A36" w:rsidRDefault="00E96C18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736F5" wp14:editId="19342D3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5410</wp:posOffset>
                      </wp:positionV>
                      <wp:extent cx="66675" cy="1714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2927072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3pt" to="16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" strokecolor="#bfbfbf [2412]" strokeweight="1.5pt">
                      <v:stroke dashstyle="1 1"/>
                    </v:line>
                  </w:pict>
                </mc:Fallback>
              </mc:AlternateContent>
            </w: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6A8FD" wp14:editId="577DB2D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2710</wp:posOffset>
                      </wp:positionV>
                      <wp:extent cx="273050" cy="180975"/>
                      <wp:effectExtent l="0" t="0" r="317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C9B823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7.3pt" to="3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" strokecolor="#bfbfbf [2412]" strokeweight="1.5pt">
                      <v:stroke dashstyle="1 1"/>
                    </v:line>
                  </w:pict>
                </mc:Fallback>
              </mc:AlternateContent>
            </w:r>
          </w:p>
        </w:tc>
      </w:tr>
      <w:tr w:rsidR="00E21C97" w:rsidRPr="00226A36" w:rsidTr="003B3CEC">
        <w:trPr>
          <w:cantSplit/>
          <w:trHeight w:val="677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bottom"/>
          </w:tcPr>
          <w:p w:rsidR="00E21C97" w:rsidRPr="00226A36" w:rsidRDefault="00E21C97" w:rsidP="00D610D9">
            <w:pPr>
              <w:spacing w:line="240" w:lineRule="exact"/>
              <w:ind w:left="141" w:right="113" w:hangingChars="100" w:hanging="141"/>
              <w:jc w:val="center"/>
              <w:rPr>
                <w:rFonts w:asciiTheme="majorEastAsia" w:eastAsiaTheme="majorEastAsia" w:hAnsiTheme="majorEastAsia" w:cs="メイリオ"/>
                <w:b/>
                <w:sz w:val="1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※事務局</w:t>
            </w:r>
            <w:r w:rsidR="00D610D9"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記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受付NO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受付日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月　　日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／申込／（ｷｬﾝｾﾙ）</w:t>
            </w:r>
          </w:p>
          <w:p w:rsidR="00E21C97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 xml:space="preserve">　／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／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>（　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結果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・不参加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通知日</w:t>
            </w:r>
          </w:p>
          <w:p w:rsidR="00E21C97" w:rsidRPr="00226A36" w:rsidRDefault="00E21C97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月　　日</w:t>
            </w:r>
          </w:p>
        </w:tc>
        <w:bookmarkStart w:id="0" w:name="_GoBack"/>
        <w:bookmarkEnd w:id="0"/>
      </w:tr>
    </w:tbl>
    <w:p w:rsidR="00B52B6C" w:rsidRPr="00226A36" w:rsidRDefault="00DD16FB" w:rsidP="00FA05D6">
      <w:pPr>
        <w:spacing w:line="360" w:lineRule="exact"/>
        <w:rPr>
          <w:rFonts w:asciiTheme="majorEastAsia" w:eastAsiaTheme="majorEastAsia" w:hAnsiTheme="majorEastAsia" w:cs="メイリオ"/>
          <w:b/>
          <w:sz w:val="20"/>
        </w:rPr>
      </w:pPr>
      <w:r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主催：帯広市・帯広畜産大学　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事務局（</w:t>
      </w:r>
      <w:r w:rsidR="0015253F" w:rsidRPr="00226A36">
        <w:rPr>
          <w:rFonts w:asciiTheme="majorEastAsia" w:eastAsiaTheme="majorEastAsia" w:hAnsiTheme="majorEastAsia" w:cs="メイリオ" w:hint="eastAsia"/>
          <w:b/>
          <w:sz w:val="20"/>
        </w:rPr>
        <w:t>国際・地域連携課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）：電話</w:t>
      </w:r>
      <w:r w:rsidR="00217EE4">
        <w:rPr>
          <w:rFonts w:asciiTheme="majorEastAsia" w:eastAsiaTheme="majorEastAsia" w:hAnsiTheme="majorEastAsia" w:cs="メイリオ" w:hint="eastAsia"/>
          <w:b/>
          <w:sz w:val="20"/>
        </w:rPr>
        <w:t>0155-49-5</w:t>
      </w:r>
      <w:r w:rsidR="00217EE4">
        <w:rPr>
          <w:rFonts w:asciiTheme="majorEastAsia" w:eastAsiaTheme="majorEastAsia" w:hAnsiTheme="majorEastAsia" w:cs="メイリオ"/>
          <w:b/>
          <w:sz w:val="20"/>
        </w:rPr>
        <w:t>236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　</w:t>
      </w:r>
      <w:r w:rsidR="00217EE4">
        <w:rPr>
          <w:rFonts w:asciiTheme="majorEastAsia" w:eastAsiaTheme="majorEastAsia" w:hAnsiTheme="majorEastAsia" w:cs="メイリオ" w:hint="eastAsia"/>
          <w:b/>
          <w:sz w:val="20"/>
        </w:rPr>
        <w:t>FAX 0155-49-522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9</w:t>
      </w:r>
    </w:p>
    <w:sectPr w:rsidR="00B52B6C" w:rsidRPr="00226A36" w:rsidSect="00FD7C20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02" w:rsidRDefault="00B76402" w:rsidP="0040319A">
      <w:r>
        <w:separator/>
      </w:r>
    </w:p>
  </w:endnote>
  <w:endnote w:type="continuationSeparator" w:id="0">
    <w:p w:rsidR="00B76402" w:rsidRDefault="00B76402" w:rsidP="004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02" w:rsidRDefault="00B76402" w:rsidP="0040319A">
      <w:r>
        <w:separator/>
      </w:r>
    </w:p>
  </w:footnote>
  <w:footnote w:type="continuationSeparator" w:id="0">
    <w:p w:rsidR="00B76402" w:rsidRDefault="00B76402" w:rsidP="0040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C"/>
    <w:rsid w:val="000407A3"/>
    <w:rsid w:val="000A3049"/>
    <w:rsid w:val="000C0F25"/>
    <w:rsid w:val="000E187A"/>
    <w:rsid w:val="0015253F"/>
    <w:rsid w:val="001D3207"/>
    <w:rsid w:val="001D5377"/>
    <w:rsid w:val="00217EE4"/>
    <w:rsid w:val="00226A36"/>
    <w:rsid w:val="002A533B"/>
    <w:rsid w:val="002B68BF"/>
    <w:rsid w:val="00324D20"/>
    <w:rsid w:val="003B3CEC"/>
    <w:rsid w:val="0040319A"/>
    <w:rsid w:val="0055522F"/>
    <w:rsid w:val="00640BCA"/>
    <w:rsid w:val="007165F1"/>
    <w:rsid w:val="00820661"/>
    <w:rsid w:val="0083330C"/>
    <w:rsid w:val="00843878"/>
    <w:rsid w:val="008771EF"/>
    <w:rsid w:val="00887975"/>
    <w:rsid w:val="008C10D4"/>
    <w:rsid w:val="00974F21"/>
    <w:rsid w:val="00993CCF"/>
    <w:rsid w:val="009A6C07"/>
    <w:rsid w:val="00A17292"/>
    <w:rsid w:val="00A6028E"/>
    <w:rsid w:val="00AA75A5"/>
    <w:rsid w:val="00AE5F5E"/>
    <w:rsid w:val="00AF2345"/>
    <w:rsid w:val="00B52B6C"/>
    <w:rsid w:val="00B76402"/>
    <w:rsid w:val="00BF3952"/>
    <w:rsid w:val="00CE6C77"/>
    <w:rsid w:val="00D610D9"/>
    <w:rsid w:val="00D6264A"/>
    <w:rsid w:val="00DC05A6"/>
    <w:rsid w:val="00DD16FB"/>
    <w:rsid w:val="00E06758"/>
    <w:rsid w:val="00E21C97"/>
    <w:rsid w:val="00E96C18"/>
    <w:rsid w:val="00EA7630"/>
    <w:rsid w:val="00EF138D"/>
    <w:rsid w:val="00FA05D6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300B6B"/>
  <w15:docId w15:val="{DBE9209E-6146-45ED-9F47-FA479FA1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19A"/>
  </w:style>
  <w:style w:type="paragraph" w:styleId="a6">
    <w:name w:val="footer"/>
    <w:basedOn w:val="a"/>
    <w:link w:val="a7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19A"/>
  </w:style>
  <w:style w:type="paragraph" w:styleId="a8">
    <w:name w:val="Balloon Text"/>
    <w:basedOn w:val="a"/>
    <w:link w:val="a9"/>
    <w:uiPriority w:val="99"/>
    <w:semiHidden/>
    <w:unhideWhenUsed/>
    <w:rsid w:val="00DD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6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6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7DCE-9D20-4D3A-A41B-DEF7E0F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（帯広/地域貢献）坂本　さや香</cp:lastModifiedBy>
  <cp:revision>2</cp:revision>
  <cp:lastPrinted>2019-09-09T04:36:00Z</cp:lastPrinted>
  <dcterms:created xsi:type="dcterms:W3CDTF">2022-03-31T08:10:00Z</dcterms:created>
  <dcterms:modified xsi:type="dcterms:W3CDTF">2022-03-31T08:10:00Z</dcterms:modified>
</cp:coreProperties>
</file>